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28F4" w14:textId="77777777" w:rsidR="00052A26" w:rsidRDefault="00052A26" w:rsidP="00052A26">
      <w:pPr>
        <w:rPr>
          <w:rFonts w:ascii="Arial" w:hAnsi="Arial"/>
        </w:rPr>
      </w:pPr>
      <w:r>
        <w:rPr>
          <w:rFonts w:ascii="Arial" w:hAnsi="Arial"/>
        </w:rPr>
        <w:t>Liebe Volleyballfreunde,</w:t>
      </w:r>
    </w:p>
    <w:p w14:paraId="0639E90B" w14:textId="77777777" w:rsidR="00052A26" w:rsidRDefault="00052A26" w:rsidP="00052A26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hiermit lade ich euch zu folgendem Schiedsrichterlehrgang ein: </w:t>
      </w:r>
    </w:p>
    <w:p w14:paraId="497C6300" w14:textId="205B4204" w:rsidR="00052A26" w:rsidRDefault="00052A26" w:rsidP="00EC2348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Lehrgangsart :</w:t>
      </w:r>
      <w:r>
        <w:rPr>
          <w:rFonts w:ascii="Arial" w:hAnsi="Arial"/>
          <w:b/>
        </w:rPr>
        <w:tab/>
        <w:t xml:space="preserve">Jugend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r w:rsidRPr="00197177">
        <w:rPr>
          <w:rFonts w:ascii="Arial" w:hAnsi="Arial"/>
          <w:b/>
          <w:highlight w:val="yellow"/>
        </w:rPr>
        <w:t xml:space="preserve">Lehrgangs-ID </w:t>
      </w:r>
      <w:r>
        <w:rPr>
          <w:rFonts w:ascii="Arial" w:hAnsi="Arial"/>
          <w:b/>
          <w:highlight w:val="yellow"/>
        </w:rPr>
        <w:t>J0000</w:t>
      </w:r>
    </w:p>
    <w:p w14:paraId="43EEC18E" w14:textId="77777777" w:rsidR="00052A26" w:rsidRDefault="00052A26" w:rsidP="00EC2348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Wochentag, TT.MM.JJJJ  Beginn: SS:MM Uhr</w:t>
      </w:r>
    </w:p>
    <w:p w14:paraId="39843429" w14:textId="77777777" w:rsidR="00052A26" w:rsidRDefault="00052A26" w:rsidP="00EC2348">
      <w:pPr>
        <w:pBdr>
          <w:left w:val="single" w:sz="4" w:space="1" w:color="auto"/>
        </w:pBdr>
        <w:tabs>
          <w:tab w:val="left" w:pos="1701"/>
        </w:tabs>
        <w:spacing w:after="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chrift</w:t>
      </w:r>
      <w:r w:rsidRPr="00197177">
        <w:rPr>
          <w:rFonts w:ascii="Arial" w:hAnsi="Arial"/>
          <w:b/>
          <w:highlight w:val="yellow"/>
        </w:rPr>
        <w:br/>
        <w:t>Zusatzinformation zur Anschrift</w:t>
      </w:r>
    </w:p>
    <w:p w14:paraId="1FD1DEFD" w14:textId="77777777" w:rsidR="00052A26" w:rsidRDefault="00052A26" w:rsidP="00EC2348">
      <w:pPr>
        <w:pBdr>
          <w:left w:val="single" w:sz="4" w:space="1" w:color="auto"/>
        </w:pBdr>
        <w:tabs>
          <w:tab w:val="left" w:pos="1701"/>
        </w:tabs>
        <w:spacing w:after="12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Verantwortlich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prechpartner vor Ort mit Rufnummer</w:t>
      </w:r>
    </w:p>
    <w:p w14:paraId="51645E6F" w14:textId="612C44C0" w:rsidR="00052A26" w:rsidRPr="00C479C3" w:rsidRDefault="00052A26" w:rsidP="00EC2348">
      <w:pPr>
        <w:pBdr>
          <w:left w:val="single" w:sz="4" w:space="1" w:color="auto"/>
        </w:pBdr>
        <w:tabs>
          <w:tab w:val="left" w:pos="1701"/>
        </w:tabs>
        <w:spacing w:after="0"/>
        <w:ind w:left="1701" w:hanging="1701"/>
        <w:rPr>
          <w:rFonts w:ascii="Arial" w:hAnsi="Arial"/>
          <w:b/>
        </w:rPr>
      </w:pPr>
      <w:r w:rsidRPr="00453221">
        <w:rPr>
          <w:rFonts w:ascii="Arial" w:hAnsi="Arial"/>
        </w:rPr>
        <w:t>Lehrwart</w:t>
      </w:r>
      <w:r>
        <w:rPr>
          <w:rFonts w:ascii="Arial" w:hAnsi="Arial"/>
        </w:rPr>
        <w:t>/in</w:t>
      </w:r>
      <w:r w:rsidRPr="00453221">
        <w:rPr>
          <w:rFonts w:ascii="Arial" w:hAnsi="Arial"/>
        </w:rPr>
        <w:t>:</w:t>
      </w:r>
      <w:r w:rsidRPr="00453221">
        <w:rPr>
          <w:rFonts w:ascii="Arial" w:hAnsi="Arial"/>
        </w:rPr>
        <w:tab/>
      </w:r>
      <w:r w:rsidRPr="00197177">
        <w:rPr>
          <w:rFonts w:ascii="Arial" w:hAnsi="Arial"/>
          <w:highlight w:val="yellow"/>
        </w:rPr>
        <w:t>Vorname Name</w:t>
      </w:r>
      <w:r>
        <w:rPr>
          <w:rFonts w:ascii="Arial" w:hAnsi="Arial"/>
          <w:b/>
        </w:rPr>
        <w:t xml:space="preserve"> </w:t>
      </w:r>
    </w:p>
    <w:p w14:paraId="570CA58C" w14:textId="77777777" w:rsidR="00EC2348" w:rsidRDefault="000743B9" w:rsidP="00882367">
      <w:pPr>
        <w:spacing w:after="40"/>
        <w:rPr>
          <w:rFonts w:ascii="Arial" w:hAnsi="Arial"/>
          <w:b/>
          <w:color w:val="FF0000"/>
          <w:u w:val="single"/>
        </w:rPr>
      </w:pPr>
      <w:r w:rsidRPr="000743B9">
        <w:rPr>
          <w:rFonts w:ascii="Arial" w:hAnsi="Arial"/>
          <w:b/>
          <w:color w:val="FF0000"/>
          <w:sz w:val="16"/>
          <w:szCs w:val="16"/>
          <w:u w:val="single"/>
        </w:rPr>
        <w:br/>
      </w:r>
    </w:p>
    <w:p w14:paraId="6FD7026F" w14:textId="1B37C5A0" w:rsidR="00AA2EAB" w:rsidRPr="000743B9" w:rsidRDefault="00AA2EAB" w:rsidP="00882367">
      <w:pPr>
        <w:spacing w:after="40"/>
        <w:rPr>
          <w:rFonts w:ascii="Arial" w:hAnsi="Arial"/>
          <w:b/>
          <w:sz w:val="16"/>
          <w:szCs w:val="16"/>
          <w:u w:val="single"/>
        </w:rPr>
      </w:pPr>
      <w:r w:rsidRPr="00AA2EAB">
        <w:rPr>
          <w:rFonts w:ascii="Arial" w:hAnsi="Arial"/>
          <w:b/>
          <w:color w:val="FF0000"/>
          <w:u w:val="single"/>
        </w:rPr>
        <w:t xml:space="preserve">Vorherige Registrierung der Teilnehmenden in „refsoft V4“ obligatorisch </w:t>
      </w:r>
      <w:r w:rsidRPr="00AA2EAB">
        <w:rPr>
          <w:rFonts w:ascii="Arial" w:hAnsi="Arial"/>
          <w:b/>
          <w:u w:val="single"/>
        </w:rPr>
        <w:cr/>
      </w:r>
    </w:p>
    <w:p w14:paraId="0C8B1000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Ablauf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  <w:t xml:space="preserve"> </w:t>
      </w:r>
    </w:p>
    <w:p w14:paraId="4DF1875F" w14:textId="16D8E624" w:rsidR="00882367" w:rsidRDefault="00882367" w:rsidP="00882367">
      <w:pPr>
        <w:numPr>
          <w:ilvl w:val="0"/>
          <w:numId w:val="1"/>
        </w:numPr>
        <w:spacing w:after="40" w:line="240" w:lineRule="auto"/>
        <w:ind w:left="714" w:hanging="357"/>
        <w:rPr>
          <w:rFonts w:ascii="Arial" w:hAnsi="Arial"/>
        </w:rPr>
      </w:pPr>
      <w:r w:rsidRPr="000F26B2">
        <w:rPr>
          <w:rFonts w:ascii="Arial" w:hAnsi="Arial"/>
        </w:rPr>
        <w:t xml:space="preserve">Dauer des Lehrgangs: </w:t>
      </w:r>
      <w:r>
        <w:rPr>
          <w:rFonts w:ascii="Arial" w:hAnsi="Arial"/>
        </w:rPr>
        <w:t xml:space="preserve">max. </w:t>
      </w:r>
      <w:r w:rsidR="00C377EE">
        <w:rPr>
          <w:rFonts w:ascii="Arial" w:hAnsi="Arial"/>
        </w:rPr>
        <w:t xml:space="preserve">4 ¼ </w:t>
      </w:r>
      <w:r>
        <w:rPr>
          <w:rFonts w:ascii="Arial" w:hAnsi="Arial"/>
        </w:rPr>
        <w:t>Zeits</w:t>
      </w:r>
      <w:r w:rsidRPr="000F26B2">
        <w:rPr>
          <w:rFonts w:ascii="Arial" w:hAnsi="Arial"/>
        </w:rPr>
        <w:t xml:space="preserve">tunden </w:t>
      </w:r>
    </w:p>
    <w:p w14:paraId="45E32A44" w14:textId="77777777" w:rsidR="00882367" w:rsidRPr="000743B9" w:rsidRDefault="00882367" w:rsidP="00882367">
      <w:pPr>
        <w:numPr>
          <w:ilvl w:val="0"/>
          <w:numId w:val="1"/>
        </w:numPr>
        <w:tabs>
          <w:tab w:val="left" w:pos="708"/>
        </w:tabs>
        <w:spacing w:after="40" w:line="240" w:lineRule="auto"/>
        <w:rPr>
          <w:sz w:val="16"/>
          <w:szCs w:val="16"/>
        </w:rPr>
      </w:pPr>
      <w:r>
        <w:rPr>
          <w:rFonts w:ascii="Arial" w:hAnsi="Arial"/>
        </w:rPr>
        <w:t>Theorie- und Praxisteile, keine schriftliche Prüfung</w:t>
      </w:r>
      <w:r>
        <w:rPr>
          <w:rFonts w:ascii="Arial" w:hAnsi="Arial"/>
        </w:rPr>
        <w:br/>
      </w:r>
    </w:p>
    <w:p w14:paraId="36D95BFA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Mitzubringen sind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</w:r>
    </w:p>
    <w:p w14:paraId="208535E2" w14:textId="0952BE15" w:rsidR="00E71794" w:rsidRPr="00FC0C82" w:rsidRDefault="00E71794" w:rsidP="00E71794">
      <w:pPr>
        <w:numPr>
          <w:ilvl w:val="0"/>
          <w:numId w:val="2"/>
        </w:numPr>
        <w:spacing w:after="40" w:line="240" w:lineRule="auto"/>
        <w:rPr>
          <w:rFonts w:ascii="Arial" w:hAnsi="Arial"/>
          <w:highlight w:val="yellow"/>
        </w:rPr>
      </w:pPr>
      <w:r w:rsidRPr="00FC0C82">
        <w:rPr>
          <w:rFonts w:ascii="Arial" w:hAnsi="Arial"/>
          <w:highlight w:val="yellow"/>
        </w:rPr>
        <w:t>neu: Lehrgangs-PIN für Präsenzlehrgänge (findet man im refsoft-Account)</w:t>
      </w:r>
    </w:p>
    <w:p w14:paraId="4BAA6787" w14:textId="3E5C57BE" w:rsidR="00882367" w:rsidRDefault="0020018C" w:rsidP="00882367">
      <w:pPr>
        <w:numPr>
          <w:ilvl w:val="0"/>
          <w:numId w:val="2"/>
        </w:numPr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 xml:space="preserve">aktuelles Regelheft </w:t>
      </w:r>
      <w:r w:rsidR="00882367" w:rsidRPr="00C471A4">
        <w:rPr>
          <w:rFonts w:ascii="Arial" w:hAnsi="Arial"/>
        </w:rPr>
        <w:t>(je Verein</w:t>
      </w:r>
      <w:r w:rsidR="00882367">
        <w:rPr>
          <w:rFonts w:ascii="Arial" w:hAnsi="Arial"/>
        </w:rPr>
        <w:t xml:space="preserve"> mindestens</w:t>
      </w:r>
      <w:r w:rsidR="00882367" w:rsidRPr="00C471A4">
        <w:rPr>
          <w:rFonts w:ascii="Arial" w:hAnsi="Arial"/>
        </w:rPr>
        <w:t xml:space="preserve"> ein Exemplar)</w:t>
      </w:r>
    </w:p>
    <w:p w14:paraId="63527A7C" w14:textId="77777777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ausgefüllter Jugend-Fragebogen</w:t>
      </w:r>
    </w:p>
    <w:p w14:paraId="6E31DC15" w14:textId="77777777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Schreibzeug</w:t>
      </w:r>
    </w:p>
    <w:p w14:paraId="09D50732" w14:textId="1EF22B99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 xml:space="preserve">Sportzeug, Volleyball, </w:t>
      </w:r>
      <w:r w:rsidRPr="00C20E97">
        <w:rPr>
          <w:rFonts w:ascii="Arial" w:hAnsi="Arial"/>
          <w:u w:val="single"/>
        </w:rPr>
        <w:t>eine Pfeife je TN</w:t>
      </w:r>
      <w:r>
        <w:rPr>
          <w:rFonts w:ascii="Arial" w:hAnsi="Arial"/>
        </w:rPr>
        <w:t>, Karten (gelb/rot)</w:t>
      </w:r>
    </w:p>
    <w:p w14:paraId="2828F183" w14:textId="7C40E57A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Lehrgangsgebühr (</w:t>
      </w:r>
      <w:r w:rsidR="0058169C">
        <w:rPr>
          <w:rFonts w:ascii="Arial" w:hAnsi="Arial"/>
        </w:rPr>
        <w:t>20</w:t>
      </w:r>
      <w:r>
        <w:rPr>
          <w:rFonts w:ascii="Arial" w:hAnsi="Arial"/>
        </w:rPr>
        <w:t>,00 Euro pro Teilnehme</w:t>
      </w:r>
      <w:r w:rsidR="0058169C">
        <w:rPr>
          <w:rFonts w:ascii="Arial" w:hAnsi="Arial"/>
        </w:rPr>
        <w:t>ndem</w:t>
      </w:r>
      <w:r>
        <w:rPr>
          <w:rFonts w:ascii="Arial" w:hAnsi="Arial"/>
        </w:rPr>
        <w:t xml:space="preserve">) </w:t>
      </w:r>
    </w:p>
    <w:p w14:paraId="45C5E9DC" w14:textId="77777777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ggf. ausreichend Verpflegung</w:t>
      </w:r>
    </w:p>
    <w:p w14:paraId="54A96A66" w14:textId="77777777" w:rsidR="00882367" w:rsidRPr="000743B9" w:rsidRDefault="00882367" w:rsidP="00882367">
      <w:pPr>
        <w:tabs>
          <w:tab w:val="left" w:pos="2268"/>
        </w:tabs>
        <w:spacing w:after="40" w:line="240" w:lineRule="auto"/>
        <w:rPr>
          <w:rFonts w:ascii="Arial" w:hAnsi="Arial"/>
          <w:sz w:val="16"/>
          <w:szCs w:val="16"/>
        </w:rPr>
      </w:pPr>
    </w:p>
    <w:p w14:paraId="02639DDB" w14:textId="4D6FDA0B" w:rsidR="00882367" w:rsidRDefault="00882367" w:rsidP="00882367">
      <w:pPr>
        <w:spacing w:after="0" w:line="240" w:lineRule="auto"/>
        <w:rPr>
          <w:rFonts w:ascii="Arial" w:hAnsi="Arial" w:cs="Arial"/>
        </w:rPr>
      </w:pPr>
      <w:r w:rsidRPr="005965BE">
        <w:rPr>
          <w:rFonts w:ascii="Arial" w:hAnsi="Arial" w:cs="Arial"/>
        </w:rPr>
        <w:t>Bei Nichterfüllung eines dieser Punkte können Teilnehme</w:t>
      </w:r>
      <w:r w:rsidR="0020018C">
        <w:rPr>
          <w:rFonts w:ascii="Arial" w:hAnsi="Arial" w:cs="Arial"/>
        </w:rPr>
        <w:t>nde</w:t>
      </w:r>
      <w:r w:rsidRPr="005965BE">
        <w:rPr>
          <w:rFonts w:ascii="Arial" w:hAnsi="Arial" w:cs="Arial"/>
        </w:rPr>
        <w:t xml:space="preserve"> durch den</w:t>
      </w:r>
      <w:r w:rsidR="00EC2348">
        <w:rPr>
          <w:rFonts w:ascii="Arial" w:hAnsi="Arial" w:cs="Arial"/>
        </w:rPr>
        <w:t>/die</w:t>
      </w:r>
      <w:r w:rsidRPr="005965BE">
        <w:rPr>
          <w:rFonts w:ascii="Arial" w:hAnsi="Arial" w:cs="Arial"/>
        </w:rPr>
        <w:t xml:space="preserve"> Lehrwart</w:t>
      </w:r>
      <w:r w:rsidR="00EC2348">
        <w:rPr>
          <w:rFonts w:ascii="Arial" w:hAnsi="Arial" w:cs="Arial"/>
        </w:rPr>
        <w:t>/in</w:t>
      </w:r>
      <w:r w:rsidRPr="005965BE">
        <w:rPr>
          <w:rFonts w:ascii="Arial" w:hAnsi="Arial" w:cs="Arial"/>
        </w:rPr>
        <w:t xml:space="preserve"> vom Lehrgang ausgeschlossen werden</w:t>
      </w:r>
      <w:r>
        <w:rPr>
          <w:rFonts w:ascii="Arial" w:hAnsi="Arial" w:cs="Arial"/>
        </w:rPr>
        <w:t>.</w:t>
      </w:r>
    </w:p>
    <w:p w14:paraId="0CF423FB" w14:textId="77777777" w:rsidR="000743B9" w:rsidRDefault="000743B9" w:rsidP="00882367">
      <w:pPr>
        <w:spacing w:after="0" w:line="240" w:lineRule="auto"/>
        <w:rPr>
          <w:rFonts w:ascii="Arial" w:hAnsi="Arial" w:cs="Arial"/>
        </w:rPr>
      </w:pPr>
    </w:p>
    <w:p w14:paraId="2B432801" w14:textId="157036D4" w:rsidR="000743B9" w:rsidRPr="005965BE" w:rsidRDefault="000743B9" w:rsidP="008823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ktuell geltende Auflagen aufgrund der Corona-Schutzverordnung sind zu berücksichtigen!</w:t>
      </w:r>
    </w:p>
    <w:p w14:paraId="42AB8305" w14:textId="77777777" w:rsidR="00882367" w:rsidRPr="000743B9" w:rsidRDefault="00882367" w:rsidP="00882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8CE33F4" w14:textId="2C1F8FF0" w:rsidR="00882367" w:rsidRDefault="00882367" w:rsidP="00882367">
      <w:pPr>
        <w:spacing w:after="0" w:line="240" w:lineRule="auto"/>
        <w:rPr>
          <w:rFonts w:ascii="Arial" w:hAnsi="Arial" w:cs="Arial"/>
          <w:i/>
        </w:rPr>
      </w:pPr>
      <w:r w:rsidRPr="002A29B5">
        <w:rPr>
          <w:rFonts w:ascii="Arial" w:hAnsi="Arial" w:cs="Arial"/>
          <w:i/>
        </w:rPr>
        <w:t xml:space="preserve">Die Meldung zu diesem Schiedsrichterlehrgang verpflichtet zur Teilnahme. Die </w:t>
      </w:r>
      <w:r>
        <w:rPr>
          <w:rFonts w:ascii="Arial" w:hAnsi="Arial" w:cs="Arial"/>
          <w:i/>
        </w:rPr>
        <w:t>eingeladene</w:t>
      </w:r>
      <w:r w:rsidRPr="002A29B5">
        <w:rPr>
          <w:rFonts w:ascii="Arial" w:hAnsi="Arial" w:cs="Arial"/>
          <w:i/>
        </w:rPr>
        <w:t xml:space="preserve"> </w:t>
      </w:r>
      <w:r w:rsidR="00E71794">
        <w:rPr>
          <w:rFonts w:ascii="Arial" w:hAnsi="Arial" w:cs="Arial"/>
          <w:i/>
        </w:rPr>
        <w:t>Anzahl an Teilnehmenden</w:t>
      </w:r>
      <w:r w:rsidRPr="002A29B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ines </w:t>
      </w:r>
      <w:r w:rsidRPr="002A29B5">
        <w:rPr>
          <w:rFonts w:ascii="Arial" w:hAnsi="Arial" w:cs="Arial"/>
          <w:i/>
        </w:rPr>
        <w:t xml:space="preserve">Vereins muss in jedem Fall </w:t>
      </w:r>
      <w:proofErr w:type="spellStart"/>
      <w:r w:rsidRPr="002A29B5">
        <w:rPr>
          <w:rFonts w:ascii="Arial" w:hAnsi="Arial" w:cs="Arial"/>
          <w:i/>
        </w:rPr>
        <w:t>ge</w:t>
      </w:r>
      <w:proofErr w:type="spellEnd"/>
      <w:r w:rsidR="00E71794">
        <w:rPr>
          <w:rFonts w:ascii="Arial" w:hAnsi="Arial" w:cs="Arial"/>
          <w:i/>
        </w:rPr>
        <w:t>-</w:t>
      </w:r>
      <w:r w:rsidRPr="002A29B5">
        <w:rPr>
          <w:rFonts w:ascii="Arial" w:hAnsi="Arial" w:cs="Arial"/>
          <w:i/>
        </w:rPr>
        <w:t xml:space="preserve">stellt werden. Bei unentschuldigtem </w:t>
      </w:r>
      <w:r>
        <w:rPr>
          <w:rFonts w:ascii="Arial" w:hAnsi="Arial" w:cs="Arial"/>
          <w:i/>
        </w:rPr>
        <w:t>Fernbleiben</w:t>
      </w:r>
      <w:r w:rsidRPr="002A29B5">
        <w:rPr>
          <w:rFonts w:ascii="Arial" w:hAnsi="Arial" w:cs="Arial"/>
          <w:i/>
        </w:rPr>
        <w:t xml:space="preserve"> wird zzgl. zur </w:t>
      </w:r>
      <w:proofErr w:type="spellStart"/>
      <w:r w:rsidRPr="002A29B5">
        <w:rPr>
          <w:rFonts w:ascii="Arial" w:hAnsi="Arial" w:cs="Arial"/>
          <w:i/>
        </w:rPr>
        <w:t>Lehrgangsge</w:t>
      </w:r>
      <w:r w:rsidR="00E71794">
        <w:rPr>
          <w:rFonts w:ascii="Arial" w:hAnsi="Arial" w:cs="Arial"/>
          <w:i/>
        </w:rPr>
        <w:t>-</w:t>
      </w:r>
      <w:r w:rsidRPr="002A29B5">
        <w:rPr>
          <w:rFonts w:ascii="Arial" w:hAnsi="Arial" w:cs="Arial"/>
          <w:i/>
        </w:rPr>
        <w:t>bühr</w:t>
      </w:r>
      <w:proofErr w:type="spellEnd"/>
      <w:r w:rsidRPr="002A29B5">
        <w:rPr>
          <w:rFonts w:ascii="Arial" w:hAnsi="Arial" w:cs="Arial"/>
          <w:i/>
        </w:rPr>
        <w:t xml:space="preserve"> ein Gebührenbescheid erhoben.</w:t>
      </w:r>
    </w:p>
    <w:p w14:paraId="29AC0004" w14:textId="77777777" w:rsidR="00882367" w:rsidRPr="000743B9" w:rsidRDefault="00882367" w:rsidP="00882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6897444" w14:textId="70F23DA4" w:rsidR="00882367" w:rsidRPr="00A80416" w:rsidRDefault="00882367" w:rsidP="0088236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i/>
        </w:rPr>
        <w:t xml:space="preserve">Gründe für ein Fernbleiben vom Lehrgang, die sich nach Erhalt dieser </w:t>
      </w:r>
      <w:proofErr w:type="spellStart"/>
      <w:r w:rsidR="00E71794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inla</w:t>
      </w:r>
      <w:proofErr w:type="spellEnd"/>
      <w:r w:rsidR="00E71794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dung ergeben, sind dem</w:t>
      </w:r>
      <w:r w:rsidR="000743B9">
        <w:rPr>
          <w:rFonts w:ascii="Arial" w:hAnsi="Arial" w:cs="Arial"/>
          <w:i/>
        </w:rPr>
        <w:t xml:space="preserve">/der </w:t>
      </w:r>
      <w:r>
        <w:rPr>
          <w:rFonts w:ascii="Arial" w:hAnsi="Arial" w:cs="Arial"/>
          <w:i/>
        </w:rPr>
        <w:t>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unverzüglich mitzuteilen. Bei Krankheit ist dem</w:t>
      </w:r>
      <w:r w:rsidR="000743B9">
        <w:rPr>
          <w:rFonts w:ascii="Arial" w:hAnsi="Arial" w:cs="Arial"/>
          <w:i/>
        </w:rPr>
        <w:t>/der</w:t>
      </w:r>
      <w:r>
        <w:rPr>
          <w:rFonts w:ascii="Arial" w:hAnsi="Arial" w:cs="Arial"/>
          <w:i/>
        </w:rPr>
        <w:t xml:space="preserve"> 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spätestens bis fünf Werktage nach dem Lehrgang unaufgefordert ein Attest vorzulegen.</w:t>
      </w:r>
    </w:p>
    <w:p w14:paraId="223E343D" w14:textId="77777777" w:rsidR="00882367" w:rsidRDefault="00882367" w:rsidP="00882367">
      <w:pPr>
        <w:spacing w:after="80"/>
        <w:rPr>
          <w:rFonts w:ascii="Arial" w:hAnsi="Arial"/>
        </w:rPr>
      </w:pPr>
      <w:r w:rsidRPr="000743B9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t>Mit sportlichen Grüßen</w:t>
      </w:r>
    </w:p>
    <w:p w14:paraId="4766D257" w14:textId="77777777" w:rsidR="00882367" w:rsidRPr="008724AC" w:rsidRDefault="00882367" w:rsidP="00882367">
      <w:pPr>
        <w:spacing w:after="0"/>
        <w:rPr>
          <w:rFonts w:ascii="Script MT Bold" w:hAnsi="Script MT Bold" w:cs="Aharoni"/>
          <w:b/>
          <w:i/>
          <w:sz w:val="32"/>
          <w:szCs w:val="32"/>
        </w:rPr>
      </w:pPr>
      <w:r w:rsidRPr="008724AC">
        <w:rPr>
          <w:rFonts w:ascii="Script MT Bold" w:hAnsi="Script MT Bold" w:cs="Aharoni"/>
          <w:b/>
          <w:i/>
          <w:sz w:val="32"/>
          <w:szCs w:val="32"/>
          <w:highlight w:val="yellow"/>
        </w:rPr>
        <w:t>Unterschrift oder Name</w:t>
      </w:r>
    </w:p>
    <w:p w14:paraId="4EA026B3" w14:textId="77777777" w:rsidR="00882367" w:rsidRPr="00A80416" w:rsidRDefault="00882367" w:rsidP="00882367">
      <w:pPr>
        <w:spacing w:after="0" w:line="240" w:lineRule="auto"/>
        <w:rPr>
          <w:rFonts w:ascii="Arial" w:hAnsi="Arial" w:cs="Arial"/>
          <w:noProof/>
          <w:u w:val="single"/>
        </w:rPr>
      </w:pPr>
      <w:r w:rsidRPr="00A80416">
        <w:rPr>
          <w:rFonts w:ascii="Arial" w:hAnsi="Arial" w:cs="Arial"/>
          <w:noProof/>
          <w:u w:val="single"/>
        </w:rPr>
        <w:t>Anlage</w:t>
      </w:r>
    </w:p>
    <w:p w14:paraId="32BA8DEC" w14:textId="45A555D4" w:rsidR="00F8097D" w:rsidRDefault="0020018C" w:rsidP="00EC2348">
      <w:pPr>
        <w:spacing w:after="0" w:line="240" w:lineRule="auto"/>
      </w:pPr>
      <w:r>
        <w:rPr>
          <w:rFonts w:ascii="Arial" w:hAnsi="Arial" w:cs="Arial"/>
          <w:noProof/>
        </w:rPr>
        <w:t>Jugendfragebogen</w:t>
      </w:r>
    </w:p>
    <w:sectPr w:rsidR="00F8097D" w:rsidSect="00A2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29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1C11" w14:textId="77777777" w:rsidR="003C7D46" w:rsidRDefault="003C7D46" w:rsidP="006A7636">
      <w:pPr>
        <w:spacing w:after="0" w:line="240" w:lineRule="auto"/>
      </w:pPr>
      <w:r>
        <w:separator/>
      </w:r>
    </w:p>
  </w:endnote>
  <w:endnote w:type="continuationSeparator" w:id="0">
    <w:p w14:paraId="0B6F6290" w14:textId="77777777" w:rsidR="003C7D46" w:rsidRDefault="003C7D46" w:rsidP="006A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070C" w14:textId="77777777" w:rsidR="00052A26" w:rsidRDefault="00052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609E" w14:textId="6DD16215" w:rsidR="00A2573B" w:rsidRDefault="00A2573B">
    <w:pPr>
      <w:pStyle w:val="Fuzeile"/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EC2348"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EC2348"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EB03" w14:textId="43A048FD" w:rsidR="001D02A3" w:rsidRPr="001D02A3" w:rsidRDefault="001D02A3">
    <w:pPr>
      <w:pStyle w:val="Fuzeile"/>
      <w:rPr>
        <w:rFonts w:ascii="Arial" w:hAnsi="Arial" w:cs="Arial"/>
        <w:sz w:val="20"/>
        <w:szCs w:val="20"/>
      </w:rPr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FC0C82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FC0C82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A772" w14:textId="77777777" w:rsidR="003C7D46" w:rsidRDefault="003C7D46" w:rsidP="006A7636">
      <w:pPr>
        <w:spacing w:after="0" w:line="240" w:lineRule="auto"/>
      </w:pPr>
      <w:r>
        <w:separator/>
      </w:r>
    </w:p>
  </w:footnote>
  <w:footnote w:type="continuationSeparator" w:id="0">
    <w:p w14:paraId="773B9F66" w14:textId="77777777" w:rsidR="003C7D46" w:rsidRDefault="003C7D46" w:rsidP="006A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FA54" w14:textId="77777777" w:rsidR="00406B52" w:rsidRDefault="00000000">
    <w:pPr>
      <w:pStyle w:val="Kopfzeile"/>
    </w:pPr>
    <w:r>
      <w:rPr>
        <w:noProof/>
        <w:lang w:eastAsia="de-DE"/>
      </w:rPr>
      <w:pict w14:anchorId="70115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8572" o:spid="_x0000_s1029" type="#_x0000_t75" style="position:absolute;margin-left:0;margin-top:0;width:505.9pt;height:715.6pt;z-index:-251657216;mso-position-horizontal:center;mso-position-horizontal-relative:margin;mso-position-vertical:center;mso-position-vertical-relative:margin" o:allowincell="f">
          <v:imagedata r:id="rId1" o:title="WVV-Briefbogen 2019-01 DR S-01 -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0B5B" w14:textId="77777777" w:rsidR="006A7636" w:rsidRDefault="006A7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59938F2" wp14:editId="422A8AE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V Briefbogen 2018-02 DR S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905" w14:textId="76DFCE8F" w:rsidR="00406B52" w:rsidRDefault="005948B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C467CD" wp14:editId="0304485A">
              <wp:simplePos x="0" y="0"/>
              <wp:positionH relativeFrom="page">
                <wp:align>right</wp:align>
              </wp:positionH>
              <wp:positionV relativeFrom="paragraph">
                <wp:posOffset>1607185</wp:posOffset>
              </wp:positionV>
              <wp:extent cx="2581275" cy="1733550"/>
              <wp:effectExtent l="0" t="0" r="9525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052A26" w:rsidRPr="004C5F07" w14:paraId="143FAE20" w14:textId="77777777" w:rsidTr="00AD172E">
                            <w:trPr>
                              <w:trHeight w:val="229"/>
                            </w:trPr>
                            <w:tc>
                              <w:tcPr>
                                <w:tcW w:w="3828" w:type="dxa"/>
                              </w:tcPr>
                              <w:tbl>
                                <w:tblPr>
                                  <w:tblW w:w="654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2564"/>
                                  <w:gridCol w:w="2564"/>
                                </w:tblGrid>
                                <w:tr w:rsidR="00052A26" w:rsidRPr="00181573" w14:paraId="348F9099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296928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s schreibt Ihne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5810BC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VORNAME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AEBCD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3717BEB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2AB073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64177D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Bezirks/Kreisschiedsrichterwart</w:t>
                                      </w: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br/>
                                        <w:t>BEZIRK/KREIS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89F544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DDBCC27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3ABA27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A847CA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7AE1EA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D982503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7433F74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rivat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8A2CD4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STRAßE</w:t>
                                      </w:r>
                                      <w:proofErr w:type="spellEnd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 HAUSNR.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A700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D561AC4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0D0E2F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9F255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LZ ORT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C6798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267C572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1B4DD4B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3E5CED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3CD29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C0452EA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20E711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o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16696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D6AF00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40B8958E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2CEDB28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ax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5E69E8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WENN VORHANDEN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B5BED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E2559CA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44E2E7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mobil: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65A83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7A268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65ADFA3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3F34892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mail:</w:t>
                                      </w:r>
                                    </w:p>
                                    <w:p w14:paraId="6733DFE1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29C88" w14:textId="6AF6E9E2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Datum:    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D7768A2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bc</w:t>
                                      </w:r>
                                      <w:hyperlink r:id="rId1" w:history="1">
                                        <w:r w:rsidRPr="00181573">
                                          <w:rPr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@</w:t>
                                        </w:r>
                                        <w:r w:rsidRPr="00181573">
                                          <w:rPr>
                                            <w:rStyle w:val="Hyperlink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wvv-schiedsrichter.de</w:t>
                                        </w:r>
                                      </w:hyperlink>
                                    </w:p>
                                    <w:p w14:paraId="08F5C720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B6BFAE0" w14:textId="57E4D9E9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TT.MM.JJJJ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8844BC0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33E9023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4256B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70596E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C7AEF6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993BA90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22C937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22F727" w14:textId="190F6CA9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0F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F707DB8" w14:textId="7FC85860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</w:tr>
                                <w:tr w:rsidR="00052A26" w:rsidRPr="00181573" w14:paraId="02EE9FFF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0368DB1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8C9D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E54B69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3B3C54F7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7CAFE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5745E6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C57469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1FFC8E38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14946B7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CEB5E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C9A8C1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334D663C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36E8C1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A5800D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2443E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1BD49156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3B57CE8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29C17B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946CA8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5A74475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44D8401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720C1B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EB4B59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BE98114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2CFA3E3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7313AE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6ADFD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30425BD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7809D50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C3F261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DA44BF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1652429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128B50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1B5A0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E077E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5921CC0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0291A8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EB7A8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BC8131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B1681AD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165A3B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46F65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464D3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D508897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2979B5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3B49A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68527B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C37A87D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7594FA2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F4D4FD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3FD6C7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1501B15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6E479C4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C4313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453E39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7F14E90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92BEA0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4BE73A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6878D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9C7B908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F5FBE7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71A67A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B07EAC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A0186F" w14:textId="77777777" w:rsidR="00052A26" w:rsidRPr="004C5F07" w:rsidRDefault="00052A26" w:rsidP="00052A26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A07C7D5" w14:textId="77777777" w:rsidR="00AD172E" w:rsidRDefault="00AD172E" w:rsidP="00AD17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67CD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26" type="#_x0000_t202" style="position:absolute;margin-left:152.05pt;margin-top:126.55pt;width:203.25pt;height:136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VpdwIAAGY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052A26" w:rsidRPr="004C5F07" w14:paraId="143FAE20" w14:textId="77777777" w:rsidTr="00AD172E">
                      <w:trPr>
                        <w:trHeight w:val="229"/>
                      </w:trPr>
                      <w:tc>
                        <w:tcPr>
                          <w:tcW w:w="3828" w:type="dxa"/>
                        </w:tcPr>
                        <w:tbl>
                          <w:tblPr>
                            <w:tblW w:w="654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2564"/>
                            <w:gridCol w:w="2564"/>
                          </w:tblGrid>
                          <w:tr w:rsidR="00052A26" w:rsidRPr="00181573" w14:paraId="348F9099" w14:textId="77777777" w:rsidTr="00324A80">
                            <w:tc>
                              <w:tcPr>
                                <w:tcW w:w="1418" w:type="dxa"/>
                              </w:tcPr>
                              <w:p w14:paraId="5296928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s schreibt Ihne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5810BC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VORNAME NAME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AEBCD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3717BEB" w14:textId="77777777" w:rsidTr="00324A80">
                            <w:tc>
                              <w:tcPr>
                                <w:tcW w:w="1418" w:type="dxa"/>
                              </w:tcPr>
                              <w:p w14:paraId="02AB073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64177D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Bezirks/Kreisschiedsrichterwart</w:t>
                                </w: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br/>
                                  <w:t>BEZIRK/KREIS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89F544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DDBCC27" w14:textId="77777777" w:rsidTr="00324A80">
                            <w:tc>
                              <w:tcPr>
                                <w:tcW w:w="1418" w:type="dxa"/>
                              </w:tcPr>
                              <w:p w14:paraId="53ABA27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A847CA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7AE1EA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D982503" w14:textId="77777777" w:rsidTr="00324A80">
                            <w:tc>
                              <w:tcPr>
                                <w:tcW w:w="1418" w:type="dxa"/>
                              </w:tcPr>
                              <w:p w14:paraId="7433F74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ivat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8A2CD4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STRAßE</w:t>
                                </w:r>
                                <w:proofErr w:type="spellEnd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 HAUSNR.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A700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D561AC4" w14:textId="77777777" w:rsidTr="00324A80">
                            <w:tc>
                              <w:tcPr>
                                <w:tcW w:w="1418" w:type="dxa"/>
                              </w:tcPr>
                              <w:p w14:paraId="00D0E2F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9F255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PLZ ORT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C6798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267C572" w14:textId="77777777" w:rsidTr="00324A80">
                            <w:tc>
                              <w:tcPr>
                                <w:tcW w:w="1418" w:type="dxa"/>
                              </w:tcPr>
                              <w:p w14:paraId="1B4DD4B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3E5CED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3CD29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C0452EA" w14:textId="77777777" w:rsidTr="00324A80">
                            <w:tc>
                              <w:tcPr>
                                <w:tcW w:w="1418" w:type="dxa"/>
                              </w:tcPr>
                              <w:p w14:paraId="020E711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o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16696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D6AF00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40B8958E" w14:textId="77777777" w:rsidTr="00324A80">
                            <w:tc>
                              <w:tcPr>
                                <w:tcW w:w="1418" w:type="dxa"/>
                              </w:tcPr>
                              <w:p w14:paraId="2CEDB28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5E69E8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WENN VORHANDEN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B5BED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E2559CA" w14:textId="77777777" w:rsidTr="00324A80">
                            <w:tc>
                              <w:tcPr>
                                <w:tcW w:w="1418" w:type="dxa"/>
                              </w:tcPr>
                              <w:p w14:paraId="044E2E7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mobil: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65A83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7A268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65ADFA3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3F34892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mail:</w:t>
                                </w:r>
                              </w:p>
                              <w:p w14:paraId="6733DFE1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29C88" w14:textId="6AF6E9E2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Datum:    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D7768A2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abc</w:t>
                                </w:r>
                                <w:hyperlink r:id="rId2" w:history="1">
                                  <w:r w:rsidRPr="00181573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@</w:t>
                                  </w:r>
                                  <w:r w:rsidRPr="00181573">
                                    <w:rPr>
                                      <w:rStyle w:val="Hyperlink"/>
                                      <w:sz w:val="16"/>
                                      <w:szCs w:val="16"/>
                                      <w:highlight w:val="yellow"/>
                                    </w:rPr>
                                    <w:t>wvv-schiedsrichter.de</w:t>
                                  </w:r>
                                </w:hyperlink>
                              </w:p>
                              <w:p w14:paraId="08F5C720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6BFAE0" w14:textId="57E4D9E9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TT.MM.JJJJ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8844BC0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33E9023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4256B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70596E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C7AEF6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993BA90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22C937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22F727" w14:textId="190F6CA9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0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F707DB8" w14:textId="7FC85860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</w:tr>
                          <w:tr w:rsidR="00052A26" w:rsidRPr="00181573" w14:paraId="02EE9FFF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0368DB1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8C9D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E54B69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3B3C54F7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7CAFE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5745E6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C57469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1FFC8E38" w14:textId="77777777" w:rsidTr="00324A80">
                            <w:tc>
                              <w:tcPr>
                                <w:tcW w:w="1418" w:type="dxa"/>
                              </w:tcPr>
                              <w:p w14:paraId="14946B7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CEB5E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C9A8C1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334D663C" w14:textId="77777777" w:rsidTr="00324A80">
                            <w:tc>
                              <w:tcPr>
                                <w:tcW w:w="1418" w:type="dxa"/>
                              </w:tcPr>
                              <w:p w14:paraId="36E8C1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A5800D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2443E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1BD49156" w14:textId="77777777" w:rsidTr="00324A80">
                            <w:tc>
                              <w:tcPr>
                                <w:tcW w:w="1418" w:type="dxa"/>
                              </w:tcPr>
                              <w:p w14:paraId="3B57CE8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29C17B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946CA8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5A74475" w14:textId="77777777" w:rsidTr="00324A80">
                            <w:tc>
                              <w:tcPr>
                                <w:tcW w:w="1418" w:type="dxa"/>
                              </w:tcPr>
                              <w:p w14:paraId="44D8401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720C1B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EB4B59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BE98114" w14:textId="77777777" w:rsidTr="00324A80">
                            <w:tc>
                              <w:tcPr>
                                <w:tcW w:w="1418" w:type="dxa"/>
                              </w:tcPr>
                              <w:p w14:paraId="2CFA3E3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7313AE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6ADFD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30425BD" w14:textId="77777777" w:rsidTr="00324A80">
                            <w:tc>
                              <w:tcPr>
                                <w:tcW w:w="1418" w:type="dxa"/>
                              </w:tcPr>
                              <w:p w14:paraId="7809D50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C3F261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DA44BF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1652429" w14:textId="77777777" w:rsidTr="00324A80">
                            <w:tc>
                              <w:tcPr>
                                <w:tcW w:w="1418" w:type="dxa"/>
                              </w:tcPr>
                              <w:p w14:paraId="0128B50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1B5A0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E077E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5921CC0" w14:textId="77777777" w:rsidTr="00324A80">
                            <w:tc>
                              <w:tcPr>
                                <w:tcW w:w="1418" w:type="dxa"/>
                              </w:tcPr>
                              <w:p w14:paraId="00291A8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EB7A8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BC8131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B1681AD" w14:textId="77777777" w:rsidTr="00324A80">
                            <w:tc>
                              <w:tcPr>
                                <w:tcW w:w="1418" w:type="dxa"/>
                              </w:tcPr>
                              <w:p w14:paraId="5165A3B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46F65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464D3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D508897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2979B5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3B49A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68527B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C37A87D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7594FA2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F4D4FD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3FD6C7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1501B15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6E479C4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C4313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453E39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7F14E90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92BEA0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4BE73A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6878D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9C7B908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F5FBE7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71A67A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B07EAC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6A0186F" w14:textId="77777777" w:rsidR="00052A26" w:rsidRPr="004C5F07" w:rsidRDefault="00052A26" w:rsidP="00052A2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07C7D5" w14:textId="77777777" w:rsidR="00AD172E" w:rsidRDefault="00AD172E" w:rsidP="00AD172E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78DB72E" wp14:editId="2E627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V-Briefbogen 2020 DR 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353"/>
    <w:multiLevelType w:val="hybridMultilevel"/>
    <w:tmpl w:val="CD385D94"/>
    <w:lvl w:ilvl="0" w:tplc="0407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37B311CB"/>
    <w:multiLevelType w:val="hybridMultilevel"/>
    <w:tmpl w:val="8DE85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73879">
    <w:abstractNumId w:val="1"/>
  </w:num>
  <w:num w:numId="2" w16cid:durableId="177007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6"/>
    <w:rsid w:val="00001B28"/>
    <w:rsid w:val="00052A26"/>
    <w:rsid w:val="000743B9"/>
    <w:rsid w:val="000F0942"/>
    <w:rsid w:val="00143677"/>
    <w:rsid w:val="00165ADC"/>
    <w:rsid w:val="00171E8B"/>
    <w:rsid w:val="001D02A3"/>
    <w:rsid w:val="001D5556"/>
    <w:rsid w:val="0020018C"/>
    <w:rsid w:val="002A6621"/>
    <w:rsid w:val="002B4BD3"/>
    <w:rsid w:val="002B59D2"/>
    <w:rsid w:val="003319ED"/>
    <w:rsid w:val="00391792"/>
    <w:rsid w:val="00397F8F"/>
    <w:rsid w:val="003C7D46"/>
    <w:rsid w:val="00406B52"/>
    <w:rsid w:val="004112ED"/>
    <w:rsid w:val="0047590A"/>
    <w:rsid w:val="0048139E"/>
    <w:rsid w:val="00492BF0"/>
    <w:rsid w:val="00496765"/>
    <w:rsid w:val="004F3124"/>
    <w:rsid w:val="00553D07"/>
    <w:rsid w:val="0058169C"/>
    <w:rsid w:val="00590451"/>
    <w:rsid w:val="005948BC"/>
    <w:rsid w:val="005A3EA8"/>
    <w:rsid w:val="005D0122"/>
    <w:rsid w:val="005E6A46"/>
    <w:rsid w:val="005F76D0"/>
    <w:rsid w:val="00612CDE"/>
    <w:rsid w:val="006A5900"/>
    <w:rsid w:val="006A7636"/>
    <w:rsid w:val="006F142F"/>
    <w:rsid w:val="00735D60"/>
    <w:rsid w:val="00737EE3"/>
    <w:rsid w:val="007A376F"/>
    <w:rsid w:val="00833E18"/>
    <w:rsid w:val="00840731"/>
    <w:rsid w:val="00860462"/>
    <w:rsid w:val="00882367"/>
    <w:rsid w:val="008D129B"/>
    <w:rsid w:val="008D7863"/>
    <w:rsid w:val="00912E20"/>
    <w:rsid w:val="0093154A"/>
    <w:rsid w:val="009F5536"/>
    <w:rsid w:val="00A0678F"/>
    <w:rsid w:val="00A2573B"/>
    <w:rsid w:val="00AA2EAB"/>
    <w:rsid w:val="00AA4D8D"/>
    <w:rsid w:val="00AA61EB"/>
    <w:rsid w:val="00AD172E"/>
    <w:rsid w:val="00B16068"/>
    <w:rsid w:val="00B266AE"/>
    <w:rsid w:val="00B81EE4"/>
    <w:rsid w:val="00BA3981"/>
    <w:rsid w:val="00BB4AFD"/>
    <w:rsid w:val="00BC55D0"/>
    <w:rsid w:val="00BE103D"/>
    <w:rsid w:val="00BF6C3A"/>
    <w:rsid w:val="00C377EE"/>
    <w:rsid w:val="00CD73EA"/>
    <w:rsid w:val="00D669BF"/>
    <w:rsid w:val="00D87EC9"/>
    <w:rsid w:val="00D93DAB"/>
    <w:rsid w:val="00DC3653"/>
    <w:rsid w:val="00DD3E95"/>
    <w:rsid w:val="00DE3A3D"/>
    <w:rsid w:val="00E05C3C"/>
    <w:rsid w:val="00E2199A"/>
    <w:rsid w:val="00E71794"/>
    <w:rsid w:val="00E9211D"/>
    <w:rsid w:val="00EC2348"/>
    <w:rsid w:val="00F8097D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A379"/>
  <w15:chartTrackingRefBased/>
  <w15:docId w15:val="{1663DDA0-2691-4F18-9E57-3B9F5FA0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D6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636"/>
  </w:style>
  <w:style w:type="paragraph" w:styleId="Fuzeile">
    <w:name w:val="footer"/>
    <w:basedOn w:val="Standard"/>
    <w:link w:val="Fu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636"/>
  </w:style>
  <w:style w:type="table" w:styleId="Tabellenraster">
    <w:name w:val="Table Grid"/>
    <w:basedOn w:val="NormaleTabelle"/>
    <w:uiPriority w:val="39"/>
    <w:rsid w:val="006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76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E8B"/>
    <w:rPr>
      <w:rFonts w:ascii="Segoe UI" w:hAnsi="Segoe UI" w:cs="Segoe UI"/>
      <w:sz w:val="18"/>
      <w:szCs w:val="18"/>
    </w:rPr>
  </w:style>
  <w:style w:type="paragraph" w:customStyle="1" w:styleId="IhreZeichenUnsereZeichen">
    <w:name w:val="Ihre Zeichen/Unsere Zeichen"/>
    <w:basedOn w:val="Textkrper"/>
    <w:next w:val="Standard"/>
    <w:rsid w:val="00840731"/>
    <w:pPr>
      <w:tabs>
        <w:tab w:val="left" w:pos="2835"/>
        <w:tab w:val="left" w:pos="5670"/>
      </w:tabs>
      <w:spacing w:after="0" w:line="240" w:lineRule="auto"/>
    </w:pPr>
    <w:rPr>
      <w:rFonts w:ascii="Arial" w:eastAsia="Times New Roman" w:hAnsi="Arial" w:cs="Times New Roman"/>
      <w:sz w:val="1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407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407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4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go.winter@wvv-schiedsrichter.de" TargetMode="External"/><Relationship Id="rId1" Type="http://schemas.openxmlformats.org/officeDocument/2006/relationships/hyperlink" Target="mailto:ingo.winter@wvv-schiedsricht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2816-947C-477E-B6FE-D07DC5A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ambero</dc:creator>
  <cp:keywords/>
  <dc:description/>
  <cp:lastModifiedBy>Klaus-Peter Hitschler</cp:lastModifiedBy>
  <cp:revision>2</cp:revision>
  <cp:lastPrinted>2022-04-15T09:55:00Z</cp:lastPrinted>
  <dcterms:created xsi:type="dcterms:W3CDTF">2023-06-13T09:00:00Z</dcterms:created>
  <dcterms:modified xsi:type="dcterms:W3CDTF">2023-06-13T09:00:00Z</dcterms:modified>
</cp:coreProperties>
</file>